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0BED288A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72E03D7" wp14:editId="38D3BB6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09C3E21C" w:rsidR="00764734" w:rsidRPr="00077C1F" w:rsidRDefault="00352DF5" w:rsidP="00352DF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Integer Tiles Are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09C3E21C" w:rsidR="00764734" w:rsidRPr="00077C1F" w:rsidRDefault="00352DF5" w:rsidP="00352DF5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     Integer Tiles Area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4B5D0B8D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867B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50560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4B5D0B8D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867B31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6CAAF45B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33" w:tblpY="-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90"/>
      </w:tblGrid>
      <w:tr w:rsidR="00A86DEB" w14:paraId="063BD010" w14:textId="77777777" w:rsidTr="00A86DEB">
        <w:trPr>
          <w:trHeight w:val="451"/>
        </w:trPr>
        <w:tc>
          <w:tcPr>
            <w:tcW w:w="562" w:type="dxa"/>
            <w:vAlign w:val="center"/>
          </w:tcPr>
          <w:p w14:paraId="063D37E2" w14:textId="77777777" w:rsidR="00A86DEB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×</w:t>
            </w:r>
          </w:p>
        </w:tc>
        <w:tc>
          <w:tcPr>
            <w:tcW w:w="1790" w:type="dxa"/>
            <w:vAlign w:val="center"/>
          </w:tcPr>
          <w:p w14:paraId="7595932B" w14:textId="77777777" w:rsidR="00A86DEB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ctor</w:t>
            </w:r>
          </w:p>
        </w:tc>
      </w:tr>
      <w:tr w:rsidR="00A86DEB" w14:paraId="16636A32" w14:textId="77777777" w:rsidTr="00A86DEB">
        <w:trPr>
          <w:cantSplit/>
          <w:trHeight w:val="1632"/>
        </w:trPr>
        <w:tc>
          <w:tcPr>
            <w:tcW w:w="562" w:type="dxa"/>
            <w:textDirection w:val="btLr"/>
            <w:vAlign w:val="center"/>
          </w:tcPr>
          <w:p w14:paraId="3FA9979B" w14:textId="77777777" w:rsidR="00A86DEB" w:rsidRDefault="00A86DEB" w:rsidP="00A86DE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ctor</w:t>
            </w:r>
          </w:p>
          <w:p w14:paraId="6829EC13" w14:textId="77777777" w:rsidR="00A86DEB" w:rsidRDefault="00A86DEB" w:rsidP="00A86DEB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0" w:type="dxa"/>
            <w:vAlign w:val="center"/>
          </w:tcPr>
          <w:p w14:paraId="2B527BC8" w14:textId="77777777" w:rsidR="00A86DEB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duct</w:t>
            </w:r>
          </w:p>
        </w:tc>
      </w:tr>
    </w:tbl>
    <w:p w14:paraId="79BB737B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743A1463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64DF80AB" w14:textId="3AC6009F" w:rsidR="00A87DFC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D30F7A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C5E4F6F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A86DEB" w14:paraId="14A7424D" w14:textId="77777777" w:rsidTr="00A86DEB">
        <w:trPr>
          <w:trHeight w:val="706"/>
        </w:trPr>
        <w:tc>
          <w:tcPr>
            <w:tcW w:w="993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95E21B" w14:textId="77777777" w:rsidR="00A86DEB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6DEB">
              <w:rPr>
                <w:rFonts w:ascii="Arial" w:hAnsi="Arial" w:cs="Arial"/>
                <w:sz w:val="72"/>
                <w:szCs w:val="72"/>
              </w:rPr>
              <w:t>×</w:t>
            </w:r>
          </w:p>
        </w:tc>
        <w:tc>
          <w:tcPr>
            <w:tcW w:w="68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90FF7EF" w14:textId="7AF28E2F" w:rsidR="00A86DEB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6DEB" w14:paraId="189B7E45" w14:textId="77777777" w:rsidTr="00A86DEB">
        <w:trPr>
          <w:cantSplit/>
          <w:trHeight w:val="6750"/>
        </w:trPr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A73978" w14:textId="7F688709" w:rsidR="00A86DEB" w:rsidRDefault="00A86DEB" w:rsidP="00A86DE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54A4F4" w14:textId="77777777" w:rsidR="00A86DEB" w:rsidRDefault="00A86DEB" w:rsidP="00A86DEB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3349284A" w14:textId="68114E37" w:rsidR="00A86DEB" w:rsidRDefault="00A86DEB" w:rsidP="00A86D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ED4D5E2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2A02620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8A4AA46" w14:textId="222BA18B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BC4BB1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AE699A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A548C47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289E828" w14:textId="77777777" w:rsidR="00D77674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E6905F3" w14:textId="2370C644" w:rsidR="00D77674" w:rsidRPr="00E144C7" w:rsidRDefault="00D77674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D77674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1DA3" w14:textId="77777777" w:rsidR="00CA7AD7" w:rsidRDefault="00CA7AD7" w:rsidP="00D34720">
      <w:r>
        <w:separator/>
      </w:r>
    </w:p>
  </w:endnote>
  <w:endnote w:type="continuationSeparator" w:id="0">
    <w:p w14:paraId="10C6B8D6" w14:textId="77777777" w:rsidR="00CA7AD7" w:rsidRDefault="00CA7A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686B7B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1065D4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22A8" w14:textId="77777777" w:rsidR="00CA7AD7" w:rsidRDefault="00CA7AD7" w:rsidP="00D34720">
      <w:r>
        <w:separator/>
      </w:r>
    </w:p>
  </w:footnote>
  <w:footnote w:type="continuationSeparator" w:id="0">
    <w:p w14:paraId="084D9911" w14:textId="77777777" w:rsidR="00CA7AD7" w:rsidRDefault="00CA7A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0D6761"/>
    <w:rsid w:val="00100F20"/>
    <w:rsid w:val="0010126D"/>
    <w:rsid w:val="001065D4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957A2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2DF5"/>
    <w:rsid w:val="00353CE4"/>
    <w:rsid w:val="0035631F"/>
    <w:rsid w:val="00357668"/>
    <w:rsid w:val="00366CCD"/>
    <w:rsid w:val="00383490"/>
    <w:rsid w:val="00383609"/>
    <w:rsid w:val="003A042F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447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E178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62F8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67B31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56D11"/>
    <w:rsid w:val="009616D0"/>
    <w:rsid w:val="009706D6"/>
    <w:rsid w:val="0099201E"/>
    <w:rsid w:val="009B090B"/>
    <w:rsid w:val="009B7CD1"/>
    <w:rsid w:val="009C24D4"/>
    <w:rsid w:val="009D7FF4"/>
    <w:rsid w:val="009E0156"/>
    <w:rsid w:val="00A2458D"/>
    <w:rsid w:val="00A26268"/>
    <w:rsid w:val="00A37EC2"/>
    <w:rsid w:val="00A42500"/>
    <w:rsid w:val="00A453D3"/>
    <w:rsid w:val="00A77300"/>
    <w:rsid w:val="00A86DEB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A7AD7"/>
    <w:rsid w:val="00CC2667"/>
    <w:rsid w:val="00CE74B1"/>
    <w:rsid w:val="00D01712"/>
    <w:rsid w:val="00D34720"/>
    <w:rsid w:val="00D61387"/>
    <w:rsid w:val="00D7410B"/>
    <w:rsid w:val="00D77674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9EF7D70-E4FA-4B7E-8DAF-96C15446E0DA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2</cp:revision>
  <cp:lastPrinted>2020-09-01T15:30:00Z</cp:lastPrinted>
  <dcterms:created xsi:type="dcterms:W3CDTF">2023-10-06T19:06:00Z</dcterms:created>
  <dcterms:modified xsi:type="dcterms:W3CDTF">2023-10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